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2021年市政府工作报告重点工作落实情况表（第三季度）</w:t>
      </w:r>
    </w:p>
    <w:bookmarkEnd w:id="0"/>
    <w:tbl>
      <w:tblPr>
        <w:tblStyle w:val="13"/>
        <w:tblW w:w="13246" w:type="dxa"/>
        <w:tblInd w:w="4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904"/>
        <w:gridCol w:w="2746"/>
        <w:gridCol w:w="2908"/>
        <w:gridCol w:w="4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市级任务内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市政府工作报告重点工作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118项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加大住房保障力度，建设筹集公租房、共有产权房等各类政策性住房5万套（间），竣工8万套（间），新增市场租房补贴户5000户，补贴发放户不低于2万户。支持发展集体土地租赁住房，鼓励存量闲置商业、办公楼宇等改造为租赁型宿舍或公寓。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截至2021年9月底，本年度新增市场租房保障家庭885户，其中，本月新增发放79户。本月市场租房补贴发放1926户，1932户次。已完成我区年度任务目标。</w:t>
            </w:r>
          </w:p>
        </w:tc>
      </w:tr>
    </w:tbl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531" w:right="1417" w:bottom="1531" w:left="1417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5315"/>
    <w:rsid w:val="000E6BCA"/>
    <w:rsid w:val="000F0777"/>
    <w:rsid w:val="000F51F4"/>
    <w:rsid w:val="0011235D"/>
    <w:rsid w:val="0011577D"/>
    <w:rsid w:val="001160BC"/>
    <w:rsid w:val="00120408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7A6E"/>
    <w:rsid w:val="00330CF5"/>
    <w:rsid w:val="00330F50"/>
    <w:rsid w:val="003431BB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2119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B15FE"/>
    <w:rsid w:val="004B4086"/>
    <w:rsid w:val="004C49DB"/>
    <w:rsid w:val="004D4D27"/>
    <w:rsid w:val="004E1B86"/>
    <w:rsid w:val="004E2174"/>
    <w:rsid w:val="004F37B8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A0694"/>
    <w:rsid w:val="005A4084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6036"/>
    <w:rsid w:val="00620CAE"/>
    <w:rsid w:val="00625650"/>
    <w:rsid w:val="00631B4A"/>
    <w:rsid w:val="006364A5"/>
    <w:rsid w:val="00656490"/>
    <w:rsid w:val="00656A37"/>
    <w:rsid w:val="006578BC"/>
    <w:rsid w:val="00664AD0"/>
    <w:rsid w:val="00671013"/>
    <w:rsid w:val="0067387A"/>
    <w:rsid w:val="0067603C"/>
    <w:rsid w:val="006A047F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7E1D"/>
    <w:rsid w:val="007B13C3"/>
    <w:rsid w:val="007C08D8"/>
    <w:rsid w:val="007C274E"/>
    <w:rsid w:val="007C6E4F"/>
    <w:rsid w:val="007D45A2"/>
    <w:rsid w:val="007D510C"/>
    <w:rsid w:val="007E05B2"/>
    <w:rsid w:val="007E540C"/>
    <w:rsid w:val="007F4A53"/>
    <w:rsid w:val="007F72C0"/>
    <w:rsid w:val="008004F1"/>
    <w:rsid w:val="00812D88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1A16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31AE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645"/>
    <w:rsid w:val="00C1472A"/>
    <w:rsid w:val="00C3522C"/>
    <w:rsid w:val="00C402D8"/>
    <w:rsid w:val="00C444D9"/>
    <w:rsid w:val="00C4594E"/>
    <w:rsid w:val="00C462AB"/>
    <w:rsid w:val="00C467DD"/>
    <w:rsid w:val="00C802E0"/>
    <w:rsid w:val="00C83A47"/>
    <w:rsid w:val="00CA3BE7"/>
    <w:rsid w:val="00CA477D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04C32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62C8"/>
    <w:rsid w:val="00F8334D"/>
    <w:rsid w:val="00F91EFB"/>
    <w:rsid w:val="00F923AB"/>
    <w:rsid w:val="00F943ED"/>
    <w:rsid w:val="00F94DAC"/>
    <w:rsid w:val="00F951F8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2630E44"/>
    <w:rsid w:val="13452128"/>
    <w:rsid w:val="13604207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80522B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9D5CAF"/>
    <w:rsid w:val="1FAC630E"/>
    <w:rsid w:val="209D565B"/>
    <w:rsid w:val="20FB6776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AE564F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F246A8"/>
    <w:rsid w:val="44F257C5"/>
    <w:rsid w:val="452E518F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Char"/>
    <w:basedOn w:val="9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9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9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A313A-03EC-4C22-88EF-5F5271623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225</Words>
  <Characters>1288</Characters>
  <Lines>10</Lines>
  <Paragraphs>3</Paragraphs>
  <ScaleCrop>false</ScaleCrop>
  <LinksUpToDate>false</LinksUpToDate>
  <CharactersWithSpaces>1510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43:00Z</dcterms:created>
  <dc:creator>lidong</dc:creator>
  <cp:lastModifiedBy>赵广辉</cp:lastModifiedBy>
  <cp:lastPrinted>2019-04-03T03:16:00Z</cp:lastPrinted>
  <dcterms:modified xsi:type="dcterms:W3CDTF">2021-11-29T03:01:24Z</dcterms:modified>
  <dc:title>朝阳区人民政府督查室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